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 w:cs="仿宋_GB2312"/>
          <w:sz w:val="28"/>
          <w:szCs w:val="28"/>
        </w:rPr>
        <w:t>附件</w:t>
      </w:r>
      <w:r>
        <w:rPr>
          <w:rFonts w:ascii="仿宋_GB2312" w:hAnsi="仿宋" w:eastAsia="仿宋_GB2312" w:cs="仿宋_GB2312"/>
          <w:sz w:val="28"/>
          <w:szCs w:val="28"/>
        </w:rPr>
        <w:t>1</w:t>
      </w:r>
      <w:r>
        <w:rPr>
          <w:rFonts w:hint="eastAsia" w:ascii="仿宋_GB2312" w:hAnsi="仿宋" w:eastAsia="仿宋_GB2312" w:cs="仿宋_GB2312"/>
          <w:sz w:val="28"/>
          <w:szCs w:val="28"/>
        </w:rPr>
        <w:t>：</w:t>
      </w:r>
    </w:p>
    <w:p>
      <w:pPr>
        <w:pStyle w:val="3"/>
        <w:snapToGrid w:val="0"/>
        <w:spacing w:before="0" w:beforeAutospacing="0" w:after="0" w:afterAutospacing="0"/>
        <w:jc w:val="center"/>
        <w:rPr>
          <w:rFonts w:ascii="方正小标宋简体" w:hAnsi="仿宋" w:eastAsia="方正小标宋简体" w:cs="Times New Roman"/>
          <w:b/>
          <w:bCs/>
          <w:sz w:val="36"/>
          <w:szCs w:val="40"/>
        </w:rPr>
      </w:pPr>
      <w:r>
        <w:rPr>
          <w:rFonts w:hint="eastAsia" w:ascii="方正小标宋简体" w:hAnsi="仿宋" w:eastAsia="方正小标宋简体" w:cs="仿宋"/>
          <w:b/>
          <w:bCs/>
          <w:sz w:val="36"/>
          <w:szCs w:val="40"/>
        </w:rPr>
        <w:t>电子科技大学研究生“</w:t>
      </w:r>
      <w:r>
        <w:rPr>
          <w:rFonts w:hint="eastAsia" w:ascii="方正小标宋简体" w:hAnsi="仿宋" w:eastAsia="方正小标宋简体" w:cs="仿宋"/>
          <w:b/>
          <w:bCs/>
          <w:sz w:val="36"/>
          <w:szCs w:val="40"/>
          <w:lang w:val="en-US" w:eastAsia="zh-CN"/>
        </w:rPr>
        <w:t>鲲鹏</w:t>
      </w:r>
      <w:r>
        <w:rPr>
          <w:rFonts w:hint="eastAsia" w:ascii="方正小标宋简体" w:hAnsi="仿宋" w:eastAsia="方正小标宋简体" w:cs="仿宋"/>
          <w:b/>
          <w:bCs/>
          <w:sz w:val="36"/>
          <w:szCs w:val="40"/>
        </w:rPr>
        <w:t>计划”报名申请表</w:t>
      </w:r>
    </w:p>
    <w:p>
      <w:pPr>
        <w:jc w:val="center"/>
        <w:rPr>
          <w:rFonts w:ascii="仿宋" w:hAnsi="仿宋" w:eastAsia="仿宋"/>
          <w:b/>
          <w:bCs/>
          <w:sz w:val="24"/>
          <w:szCs w:val="24"/>
        </w:rPr>
      </w:pPr>
    </w:p>
    <w:tbl>
      <w:tblPr>
        <w:tblStyle w:val="8"/>
        <w:tblW w:w="8860" w:type="dxa"/>
        <w:tblInd w:w="9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540"/>
        <w:gridCol w:w="1355"/>
        <w:gridCol w:w="2335"/>
        <w:gridCol w:w="21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姓名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学号</w:t>
            </w:r>
          </w:p>
        </w:tc>
        <w:tc>
          <w:tcPr>
            <w:tcW w:w="2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性别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民族</w:t>
            </w:r>
          </w:p>
        </w:tc>
        <w:tc>
          <w:tcPr>
            <w:tcW w:w="2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出生年月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籍贯</w:t>
            </w:r>
          </w:p>
        </w:tc>
        <w:tc>
          <w:tcPr>
            <w:tcW w:w="2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政治面貌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手机</w:t>
            </w:r>
          </w:p>
        </w:tc>
        <w:tc>
          <w:tcPr>
            <w:tcW w:w="2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学院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专业</w:t>
            </w:r>
          </w:p>
        </w:tc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4"/>
              </w:rPr>
              <w:t>综合排名</w:t>
            </w:r>
          </w:p>
        </w:tc>
        <w:tc>
          <w:tcPr>
            <w:tcW w:w="5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4"/>
              </w:rPr>
              <w:t>名次/总人数</w:t>
            </w:r>
          </w:p>
        </w:tc>
        <w:tc>
          <w:tcPr>
            <w:tcW w:w="21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2"/>
              </w:rPr>
              <w:t>学习经历</w:t>
            </w:r>
          </w:p>
        </w:tc>
        <w:tc>
          <w:tcPr>
            <w:tcW w:w="742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ascii="仿宋_GB2312" w:hAnsi="仿宋" w:eastAsia="仿宋_GB2312"/>
                <w:kern w:val="0"/>
                <w:sz w:val="22"/>
                <w:szCs w:val="22"/>
              </w:rPr>
              <w:t>本科就读于</w:t>
            </w:r>
            <w:r>
              <w:rPr>
                <w:rFonts w:hint="eastAsia" w:ascii="仿宋_GB2312" w:hAnsi="仿宋" w:eastAsia="仿宋_GB2312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大学</w:t>
            </w:r>
            <w:r>
              <w:rPr>
                <w:rFonts w:hint="eastAsia" w:ascii="仿宋_GB2312" w:hAnsi="仿宋" w:eastAsia="仿宋_GB2312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专业，从事</w:t>
            </w:r>
            <w:r>
              <w:rPr>
                <w:rFonts w:hint="eastAsia" w:ascii="仿宋_GB2312" w:hAnsi="仿宋" w:eastAsia="仿宋_GB2312"/>
                <w:color w:val="FF0000"/>
                <w:kern w:val="0"/>
                <w:sz w:val="22"/>
                <w:szCs w:val="22"/>
              </w:rPr>
              <w:t>XXX</w:t>
            </w: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研究</w:t>
            </w:r>
          </w:p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 xml:space="preserve">硕士就读于 </w:t>
            </w:r>
            <w:r>
              <w:rPr>
                <w:rFonts w:hint="eastAsia" w:ascii="仿宋_GB2312" w:hAnsi="仿宋" w:eastAsia="仿宋_GB2312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大学</w:t>
            </w:r>
            <w:r>
              <w:rPr>
                <w:rFonts w:hint="eastAsia" w:ascii="仿宋_GB2312" w:hAnsi="仿宋" w:eastAsia="仿宋_GB2312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专业，拟从事</w:t>
            </w:r>
            <w:r>
              <w:rPr>
                <w:rFonts w:hint="eastAsia" w:ascii="仿宋_GB2312" w:hAnsi="仿宋" w:eastAsia="仿宋_GB2312"/>
                <w:color w:val="FF0000"/>
                <w:kern w:val="0"/>
                <w:sz w:val="22"/>
                <w:szCs w:val="22"/>
              </w:rPr>
              <w:t>XXX</w:t>
            </w: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研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ascii="仿宋_GB2312" w:hAnsi="仿宋" w:eastAsia="仿宋_GB2312"/>
                <w:kern w:val="0"/>
                <w:sz w:val="22"/>
                <w:szCs w:val="22"/>
              </w:rPr>
              <w:t>科研经历</w:t>
            </w:r>
          </w:p>
        </w:tc>
        <w:tc>
          <w:tcPr>
            <w:tcW w:w="74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2"/>
              </w:rPr>
              <w:t>实践经历</w:t>
            </w:r>
          </w:p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2"/>
              </w:rPr>
              <w:t>与</w:t>
            </w:r>
          </w:p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2"/>
                <w:lang w:val="en-US" w:eastAsia="zh-CN"/>
              </w:rPr>
              <w:t>学生工作</w:t>
            </w:r>
            <w:bookmarkStart w:id="0" w:name="_GoBack"/>
            <w:bookmarkEnd w:id="0"/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2"/>
              </w:rPr>
              <w:t>经历</w:t>
            </w:r>
          </w:p>
        </w:tc>
        <w:tc>
          <w:tcPr>
            <w:tcW w:w="74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2"/>
                <w:lang w:val="en-US" w:eastAsia="zh-CN"/>
              </w:rPr>
              <w:t>所获</w:t>
            </w: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2"/>
              </w:rPr>
              <w:t>荣誉</w:t>
            </w:r>
          </w:p>
        </w:tc>
        <w:tc>
          <w:tcPr>
            <w:tcW w:w="74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2"/>
              </w:rPr>
              <w:t>特长优势</w:t>
            </w:r>
          </w:p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2"/>
              </w:rPr>
              <w:t>个人陈述</w:t>
            </w:r>
          </w:p>
        </w:tc>
        <w:tc>
          <w:tcPr>
            <w:tcW w:w="742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color w:val="FF0000"/>
                <w:kern w:val="0"/>
                <w:sz w:val="22"/>
                <w:szCs w:val="22"/>
              </w:rPr>
              <w:t>（200字以内，言简意赅，填表时删除说明文字）</w:t>
            </w:r>
          </w:p>
          <w:p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>
            <w:pPr>
              <w:widowControl/>
              <w:wordWrap w:val="0"/>
              <w:jc w:val="right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 xml:space="preserve">申请人签字：          </w:t>
            </w:r>
          </w:p>
          <w:p>
            <w:pPr>
              <w:widowControl/>
              <w:wordWrap w:val="0"/>
              <w:jc w:val="right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 xml:space="preserve">2020年   月   日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</w:p>
        </w:tc>
        <w:tc>
          <w:tcPr>
            <w:tcW w:w="7420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</w:rPr>
      </w:pPr>
    </w:p>
    <w:sectPr>
      <w:headerReference r:id="rId3" w:type="default"/>
      <w:footerReference r:id="rId4" w:type="default"/>
      <w:pgSz w:w="11906" w:h="16838"/>
      <w:pgMar w:top="1089" w:right="567" w:bottom="1247" w:left="56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854"/>
    <w:rsid w:val="000323D9"/>
    <w:rsid w:val="000350A5"/>
    <w:rsid w:val="000475B0"/>
    <w:rsid w:val="00061EAD"/>
    <w:rsid w:val="0006692F"/>
    <w:rsid w:val="00076145"/>
    <w:rsid w:val="000A291D"/>
    <w:rsid w:val="000A755E"/>
    <w:rsid w:val="000B582B"/>
    <w:rsid w:val="000C3E1E"/>
    <w:rsid w:val="000D49A2"/>
    <w:rsid w:val="00122A3A"/>
    <w:rsid w:val="001242B5"/>
    <w:rsid w:val="00125422"/>
    <w:rsid w:val="00172A27"/>
    <w:rsid w:val="001C41CC"/>
    <w:rsid w:val="001D6775"/>
    <w:rsid w:val="001E19DF"/>
    <w:rsid w:val="001F6773"/>
    <w:rsid w:val="0022455B"/>
    <w:rsid w:val="002721BD"/>
    <w:rsid w:val="002A1BEB"/>
    <w:rsid w:val="002A5EBF"/>
    <w:rsid w:val="002B7633"/>
    <w:rsid w:val="002C7C35"/>
    <w:rsid w:val="00360C84"/>
    <w:rsid w:val="003743BE"/>
    <w:rsid w:val="00385D8A"/>
    <w:rsid w:val="00397661"/>
    <w:rsid w:val="003A3795"/>
    <w:rsid w:val="003D3D4B"/>
    <w:rsid w:val="003D52C7"/>
    <w:rsid w:val="003D6C79"/>
    <w:rsid w:val="003F244F"/>
    <w:rsid w:val="004216EE"/>
    <w:rsid w:val="004A50EC"/>
    <w:rsid w:val="004B3F09"/>
    <w:rsid w:val="0052113E"/>
    <w:rsid w:val="00531127"/>
    <w:rsid w:val="0054523E"/>
    <w:rsid w:val="00551195"/>
    <w:rsid w:val="00571398"/>
    <w:rsid w:val="00607EA6"/>
    <w:rsid w:val="00611C86"/>
    <w:rsid w:val="00614CFA"/>
    <w:rsid w:val="00616367"/>
    <w:rsid w:val="00635074"/>
    <w:rsid w:val="0065578B"/>
    <w:rsid w:val="0068330F"/>
    <w:rsid w:val="006D0D0D"/>
    <w:rsid w:val="006E7B20"/>
    <w:rsid w:val="0072490A"/>
    <w:rsid w:val="007B40A8"/>
    <w:rsid w:val="00832273"/>
    <w:rsid w:val="00851075"/>
    <w:rsid w:val="00863860"/>
    <w:rsid w:val="00887A79"/>
    <w:rsid w:val="008F3761"/>
    <w:rsid w:val="00903E94"/>
    <w:rsid w:val="00935AA3"/>
    <w:rsid w:val="00936255"/>
    <w:rsid w:val="00936999"/>
    <w:rsid w:val="00937D7D"/>
    <w:rsid w:val="00940A9A"/>
    <w:rsid w:val="00944129"/>
    <w:rsid w:val="00961B80"/>
    <w:rsid w:val="009668B2"/>
    <w:rsid w:val="00977B0F"/>
    <w:rsid w:val="00990E52"/>
    <w:rsid w:val="00997497"/>
    <w:rsid w:val="009E4B9C"/>
    <w:rsid w:val="009F1E1B"/>
    <w:rsid w:val="00A45015"/>
    <w:rsid w:val="00A54CDA"/>
    <w:rsid w:val="00A673C2"/>
    <w:rsid w:val="00A76715"/>
    <w:rsid w:val="00A94374"/>
    <w:rsid w:val="00AB1145"/>
    <w:rsid w:val="00AB6EC3"/>
    <w:rsid w:val="00B665C4"/>
    <w:rsid w:val="00B9488C"/>
    <w:rsid w:val="00B94C07"/>
    <w:rsid w:val="00BC6DB4"/>
    <w:rsid w:val="00BD3C9A"/>
    <w:rsid w:val="00BD5411"/>
    <w:rsid w:val="00BE5687"/>
    <w:rsid w:val="00C033F0"/>
    <w:rsid w:val="00C0417E"/>
    <w:rsid w:val="00C93E7B"/>
    <w:rsid w:val="00CB2B63"/>
    <w:rsid w:val="00CB621D"/>
    <w:rsid w:val="00CE3F0C"/>
    <w:rsid w:val="00D310F8"/>
    <w:rsid w:val="00D31C51"/>
    <w:rsid w:val="00D6013E"/>
    <w:rsid w:val="00D64768"/>
    <w:rsid w:val="00D9419E"/>
    <w:rsid w:val="00DB0DF4"/>
    <w:rsid w:val="00DB275D"/>
    <w:rsid w:val="00DB5554"/>
    <w:rsid w:val="00DC2332"/>
    <w:rsid w:val="00DD5DB5"/>
    <w:rsid w:val="00DF0D32"/>
    <w:rsid w:val="00E00574"/>
    <w:rsid w:val="00E30FA2"/>
    <w:rsid w:val="00E80574"/>
    <w:rsid w:val="00E81712"/>
    <w:rsid w:val="00E901A1"/>
    <w:rsid w:val="00E946AC"/>
    <w:rsid w:val="00F507BE"/>
    <w:rsid w:val="00F541B3"/>
    <w:rsid w:val="00F90651"/>
    <w:rsid w:val="00F92391"/>
    <w:rsid w:val="00FB3A9E"/>
    <w:rsid w:val="00FF294C"/>
    <w:rsid w:val="00FF4C6F"/>
    <w:rsid w:val="1FDB3171"/>
    <w:rsid w:val="2AD6640D"/>
    <w:rsid w:val="37764B00"/>
    <w:rsid w:val="451F6800"/>
    <w:rsid w:val="470E5BA2"/>
    <w:rsid w:val="4D575505"/>
    <w:rsid w:val="530D2E52"/>
    <w:rsid w:val="7DB721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99"/>
    <w:pPr>
      <w:spacing w:line="400" w:lineRule="exact"/>
      <w:ind w:firstLine="560" w:firstLineChars="200"/>
    </w:pPr>
    <w:rPr>
      <w:rFonts w:ascii="楷体_GB2312" w:hAnsi="宋体" w:eastAsia="楷体_GB2312" w:cs="楷体_GB2312"/>
      <w:sz w:val="28"/>
      <w:szCs w:val="28"/>
    </w:rPr>
  </w:style>
  <w:style w:type="paragraph" w:styleId="3">
    <w:name w:val="Plain Text"/>
    <w:basedOn w:val="1"/>
    <w:link w:val="12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4">
    <w:name w:val="Date"/>
    <w:basedOn w:val="1"/>
    <w:next w:val="1"/>
    <w:link w:val="13"/>
    <w:qFormat/>
    <w:uiPriority w:val="99"/>
    <w:pPr>
      <w:ind w:left="100" w:leftChars="2500"/>
    </w:pPr>
    <w:rPr>
      <w:rFonts w:ascii="楷体_GB2312" w:hAnsi="宋体" w:eastAsia="楷体_GB2312" w:cs="楷体_GB2312"/>
      <w:sz w:val="28"/>
      <w:szCs w:val="28"/>
    </w:r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正文文本缩进 Char"/>
    <w:link w:val="2"/>
    <w:semiHidden/>
    <w:qFormat/>
    <w:uiPriority w:val="99"/>
    <w:rPr>
      <w:szCs w:val="21"/>
    </w:rPr>
  </w:style>
  <w:style w:type="character" w:customStyle="1" w:styleId="12">
    <w:name w:val="纯文本 Char"/>
    <w:link w:val="3"/>
    <w:semiHidden/>
    <w:qFormat/>
    <w:uiPriority w:val="99"/>
    <w:rPr>
      <w:rFonts w:ascii="宋体" w:hAnsi="Courier New" w:cs="Courier New"/>
      <w:szCs w:val="21"/>
    </w:rPr>
  </w:style>
  <w:style w:type="character" w:customStyle="1" w:styleId="13">
    <w:name w:val="日期 Char"/>
    <w:link w:val="4"/>
    <w:semiHidden/>
    <w:qFormat/>
    <w:uiPriority w:val="99"/>
    <w:rPr>
      <w:szCs w:val="21"/>
    </w:rPr>
  </w:style>
  <w:style w:type="character" w:customStyle="1" w:styleId="14">
    <w:name w:val="页脚 Char"/>
    <w:link w:val="5"/>
    <w:semiHidden/>
    <w:uiPriority w:val="99"/>
    <w:rPr>
      <w:sz w:val="18"/>
      <w:szCs w:val="18"/>
    </w:rPr>
  </w:style>
  <w:style w:type="character" w:customStyle="1" w:styleId="15">
    <w:name w:val="页眉 Char"/>
    <w:link w:val="6"/>
    <w:locked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E6957-1CEB-442B-BB15-182DE972E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222</Words>
  <Characters>117</Characters>
  <Lines>1</Lines>
  <Paragraphs>1</Paragraphs>
  <TotalTime>43</TotalTime>
  <ScaleCrop>false</ScaleCrop>
  <LinksUpToDate>false</LinksUpToDate>
  <CharactersWithSpaces>33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05:17:00Z</dcterms:created>
  <dc:creator>Administrator</dc:creator>
  <cp:lastModifiedBy>sz</cp:lastModifiedBy>
  <cp:lastPrinted>2011-09-16T07:40:00Z</cp:lastPrinted>
  <dcterms:modified xsi:type="dcterms:W3CDTF">2020-10-10T03:14:04Z</dcterms:modified>
  <dc:title>2011年中国无锡人才智力交流大会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